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2112" w:rsidRPr="00C6375B" w:rsidP="009612A1" w14:paraId="74AF73AE" w14:textId="77777777">
      <w:pPr>
        <w:tabs>
          <w:tab w:val="left" w:pos="-720"/>
        </w:tabs>
        <w:suppressAutoHyphens/>
        <w:spacing w:before="120" w:after="120"/>
        <w:jc w:val="center"/>
        <w:rPr>
          <w:rFonts w:ascii="Times New Roman" w:hAnsi="Times New Roman"/>
          <w:b/>
          <w:szCs w:val="24"/>
        </w:rPr>
      </w:pPr>
    </w:p>
    <w:p w:rsidR="00622112" w:rsidRPr="00C6375B" w:rsidP="009612A1" w14:paraId="09F5D70C" w14:textId="77777777">
      <w:pPr>
        <w:tabs>
          <w:tab w:val="left" w:pos="-720"/>
          <w:tab w:val="left" w:pos="540"/>
        </w:tabs>
        <w:suppressAutoHyphens/>
        <w:spacing w:before="120" w:after="120"/>
        <w:rPr>
          <w:rFonts w:ascii="Times New Roman" w:hAnsi="Times New Roman"/>
          <w:szCs w:val="24"/>
        </w:rPr>
      </w:pPr>
    </w:p>
    <w:p w:rsidR="00545D15" w:rsidRPr="00C6375B" w:rsidP="009612A1" w14:paraId="37478C26" w14:textId="1759476B">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r w:rsidR="005C5811">
        <w:rPr>
          <w:rFonts w:ascii="Times New Roman" w:hAnsi="Times New Roman"/>
          <w:b/>
          <w:szCs w:val="24"/>
        </w:rPr>
        <w:t>202</w:t>
      </w:r>
      <w:r w:rsidR="000B4007">
        <w:rPr>
          <w:rFonts w:ascii="Times New Roman" w:hAnsi="Times New Roman"/>
          <w:b/>
          <w:szCs w:val="24"/>
        </w:rPr>
        <w:t>5</w:t>
      </w:r>
      <w:r w:rsidR="005C5811">
        <w:rPr>
          <w:rFonts w:ascii="Times New Roman" w:hAnsi="Times New Roman"/>
          <w:b/>
          <w:szCs w:val="24"/>
        </w:rPr>
        <w:t>-202</w:t>
      </w:r>
      <w:r w:rsidR="000B4007">
        <w:rPr>
          <w:rFonts w:ascii="Times New Roman" w:hAnsi="Times New Roman"/>
          <w:b/>
          <w:szCs w:val="24"/>
        </w:rPr>
        <w:t>7</w:t>
      </w:r>
      <w:r w:rsidR="005C5811">
        <w:rPr>
          <w:rFonts w:ascii="Times New Roman" w:hAnsi="Times New Roman"/>
          <w:b/>
          <w:szCs w:val="24"/>
        </w:rPr>
        <w:t xml:space="preserve"> </w:t>
      </w:r>
      <w:r w:rsidR="00E77C82">
        <w:rPr>
          <w:rFonts w:ascii="Times New Roman" w:hAnsi="Times New Roman"/>
          <w:b/>
          <w:szCs w:val="24"/>
        </w:rPr>
        <w:t xml:space="preserve">IMLS </w:t>
      </w:r>
      <w:r w:rsidRPr="00D76EB1" w:rsidR="00D76EB1">
        <w:rPr>
          <w:rFonts w:ascii="Times New Roman" w:hAnsi="Times New Roman"/>
          <w:b/>
          <w:szCs w:val="24"/>
        </w:rPr>
        <w:t>Museum Grants for African American History and Culture (AAHC) and the Native American/Native Hawaiian Museum Services (NANH) Grants</w:t>
      </w:r>
      <w:r w:rsidR="001F3A98">
        <w:rPr>
          <w:rFonts w:ascii="Times New Roman" w:hAnsi="Times New Roman"/>
          <w:b/>
          <w:szCs w:val="24"/>
        </w:rPr>
        <w:t xml:space="preserve"> Program</w:t>
      </w:r>
      <w:r w:rsidRPr="00C6375B">
        <w:rPr>
          <w:rFonts w:ascii="Times New Roman" w:hAnsi="Times New Roman"/>
          <w:b/>
          <w:szCs w:val="24"/>
        </w:rPr>
        <w:t>, OMB Control Number 3137-</w:t>
      </w:r>
      <w:r w:rsidRPr="00C6375B" w:rsidR="00A94852">
        <w:rPr>
          <w:rFonts w:ascii="Times New Roman" w:hAnsi="Times New Roman"/>
          <w:b/>
          <w:szCs w:val="24"/>
        </w:rPr>
        <w:t>0</w:t>
      </w:r>
      <w:r w:rsidR="001F3A98">
        <w:rPr>
          <w:rFonts w:ascii="Times New Roman" w:hAnsi="Times New Roman"/>
          <w:b/>
          <w:szCs w:val="24"/>
        </w:rPr>
        <w:t>095</w:t>
      </w:r>
    </w:p>
    <w:p w:rsidR="008B6FEC" w:rsidRPr="00C6375B" w:rsidP="009612A1"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00B97879" w:rsidRPr="00C6375B" w:rsidP="009612A1"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000719DC" w:rsidRPr="00C6375B" w:rsidP="009612A1" w14:paraId="77881F50" w14:textId="7C5CFA06">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9015D8" w:rsidR="009015D8">
        <w:rPr>
          <w:rFonts w:ascii="Times New Roman" w:hAnsi="Times New Roman"/>
          <w:szCs w:val="24"/>
        </w:rPr>
        <w:t>202</w:t>
      </w:r>
      <w:r w:rsidR="00E23BC0">
        <w:rPr>
          <w:rFonts w:ascii="Times New Roman" w:hAnsi="Times New Roman"/>
          <w:szCs w:val="24"/>
        </w:rPr>
        <w:t>5</w:t>
      </w:r>
      <w:r w:rsidRPr="009015D8" w:rsidR="009015D8">
        <w:rPr>
          <w:rFonts w:ascii="Times New Roman" w:hAnsi="Times New Roman"/>
          <w:szCs w:val="24"/>
        </w:rPr>
        <w:t>-202</w:t>
      </w:r>
      <w:r w:rsidR="00E23BC0">
        <w:rPr>
          <w:rFonts w:ascii="Times New Roman" w:hAnsi="Times New Roman"/>
          <w:szCs w:val="24"/>
        </w:rPr>
        <w:t>7</w:t>
      </w:r>
      <w:r w:rsidRPr="009015D8" w:rsidR="009015D8">
        <w:rPr>
          <w:rFonts w:ascii="Times New Roman" w:hAnsi="Times New Roman"/>
          <w:szCs w:val="24"/>
        </w:rPr>
        <w:t xml:space="preserve"> </w:t>
      </w:r>
      <w:r w:rsidR="009015D8">
        <w:rPr>
          <w:rFonts w:ascii="Times New Roman" w:hAnsi="Times New Roman"/>
          <w:szCs w:val="24"/>
        </w:rPr>
        <w:t xml:space="preserve">IMLS </w:t>
      </w:r>
      <w:r w:rsidRPr="00E1602C" w:rsidR="00E1602C">
        <w:rPr>
          <w:rFonts w:ascii="Times New Roman" w:hAnsi="Times New Roman"/>
          <w:szCs w:val="24"/>
        </w:rPr>
        <w:t xml:space="preserve">Museum Grants for African American History and Culture (AAHC) and the Native American/Native Hawaiian Museum Services (NANH) </w:t>
      </w:r>
      <w:r w:rsidR="0089142C">
        <w:rPr>
          <w:rFonts w:ascii="Times New Roman" w:hAnsi="Times New Roman"/>
          <w:szCs w:val="24"/>
        </w:rPr>
        <w:t xml:space="preserve">Grant </w:t>
      </w:r>
      <w:r w:rsidR="00001626">
        <w:rPr>
          <w:rFonts w:ascii="Times New Roman" w:hAnsi="Times New Roman"/>
          <w:szCs w:val="24"/>
        </w:rPr>
        <w:t>Pr</w:t>
      </w:r>
      <w:r w:rsidRPr="00F50412" w:rsidR="00F50412">
        <w:rPr>
          <w:rFonts w:ascii="Times New Roman" w:hAnsi="Times New Roman"/>
          <w:szCs w:val="24"/>
        </w:rPr>
        <w:t xml:space="preserve">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00912533">
        <w:rPr>
          <w:rFonts w:ascii="Times New Roman" w:hAnsi="Times New Roman"/>
          <w:szCs w:val="24"/>
        </w:rPr>
        <w:t>two</w:t>
      </w:r>
      <w:r w:rsidRPr="00C6375B" w:rsidR="00912533">
        <w:rPr>
          <w:rFonts w:ascii="Times New Roman" w:hAnsi="Times New Roman"/>
          <w:szCs w:val="24"/>
        </w:rPr>
        <w:t xml:space="preserve"> </w:t>
      </w:r>
      <w:r w:rsidRPr="00C6375B">
        <w:rPr>
          <w:rFonts w:ascii="Times New Roman" w:hAnsi="Times New Roman"/>
          <w:szCs w:val="24"/>
        </w:rPr>
        <w:t>Notice</w:t>
      </w:r>
      <w:r w:rsidR="00912533">
        <w:rPr>
          <w:rFonts w:ascii="Times New Roman" w:hAnsi="Times New Roman"/>
          <w:szCs w:val="24"/>
        </w:rPr>
        <w:t>s</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001E7630" w:rsidRPr="00C6375B" w:rsidP="009612A1"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0019711E" w:rsidRPr="00C6375B" w:rsidP="009612A1" w14:paraId="4E0D7296" w14:textId="32AE501C">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7F294E88" w:rsidR="00604DE5">
        <w:rPr>
          <w:rFonts w:ascii="Times New Roman" w:hAnsi="Times New Roman"/>
          <w:color w:val="000000" w:themeColor="text1"/>
        </w:rPr>
        <w:t xml:space="preserve">IMLS produces these NOFOs to administer grant programs in accordance with 20 U.S.C. § 9101 et seq.; in particular, </w:t>
      </w:r>
      <w:r w:rsidRPr="00F0259C" w:rsidR="00F0259C">
        <w:rPr>
          <w:rFonts w:ascii="Times New Roman" w:hAnsi="Times New Roman"/>
          <w:color w:val="000000" w:themeColor="text1"/>
        </w:rPr>
        <w:t>§ 9173(d) (Services for Native Americans)</w:t>
      </w:r>
      <w:r w:rsidR="00F0259C">
        <w:rPr>
          <w:rFonts w:ascii="Times New Roman" w:hAnsi="Times New Roman"/>
          <w:color w:val="000000" w:themeColor="text1"/>
        </w:rPr>
        <w:t xml:space="preserve">, </w:t>
      </w:r>
      <w:r w:rsidRPr="00D363FA" w:rsidR="00D363FA">
        <w:rPr>
          <w:rFonts w:ascii="Times New Roman" w:hAnsi="Times New Roman"/>
          <w:color w:val="000000" w:themeColor="text1"/>
        </w:rPr>
        <w:t xml:space="preserve">§ 9173 (Museum services activities) and 20 U.S.C. § 80r et seq. (National Museum of African American History and Culture), </w:t>
      </w:r>
      <w:r w:rsidRPr="00D363FA" w:rsidR="00D363FA">
        <w:rPr>
          <w:rFonts w:ascii="Times New Roman" w:hAnsi="Times New Roman"/>
          <w:color w:val="000000" w:themeColor="text1"/>
        </w:rPr>
        <w:t>in particular</w:t>
      </w:r>
      <w:r w:rsidRPr="00D363FA" w:rsidR="00D363FA">
        <w:rPr>
          <w:rFonts w:ascii="Times New Roman" w:hAnsi="Times New Roman"/>
          <w:color w:val="000000" w:themeColor="text1"/>
        </w:rPr>
        <w:t xml:space="preserve"> 20 U.S.C. § 80r-5 (Educational and liaison programs).</w:t>
      </w:r>
      <w:r w:rsidR="003737C8">
        <w:rPr>
          <w:rFonts w:ascii="Times New Roman" w:hAnsi="Times New Roman"/>
          <w:color w:val="000000" w:themeColor="text1"/>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w:t>
      </w:r>
      <w:r w:rsidRPr="00C6375B">
        <w:rPr>
          <w:rFonts w:ascii="Times New Roman" w:hAnsi="Times New Roman"/>
          <w:color w:val="000000"/>
          <w:szCs w:val="24"/>
        </w:rPr>
        <w:t>all of</w:t>
      </w:r>
      <w:r w:rsidRPr="00C6375B">
        <w:rPr>
          <w:rFonts w:ascii="Times New Roman" w:hAnsi="Times New Roman"/>
          <w:color w:val="000000"/>
          <w:szCs w:val="24"/>
        </w:rPr>
        <w:t xml:space="preserve">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912533">
        <w:rPr>
          <w:rFonts w:ascii="Times New Roman" w:hAnsi="Times New Roman"/>
          <w:color w:val="000000"/>
          <w:szCs w:val="24"/>
        </w:rPr>
        <w:t>complie</w:t>
      </w:r>
      <w:r w:rsidR="00912533">
        <w:rPr>
          <w:rFonts w:ascii="Times New Roman" w:hAnsi="Times New Roman"/>
          <w:color w:val="000000"/>
          <w:szCs w:val="24"/>
        </w:rPr>
        <w:t>s</w:t>
      </w:r>
      <w:r w:rsidRPr="00C6375B" w:rsidR="0091253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912533">
        <w:rPr>
          <w:rFonts w:ascii="Times New Roman" w:hAnsi="Times New Roman"/>
          <w:szCs w:val="24"/>
        </w:rPr>
        <w:t>IMLS is</w:t>
      </w:r>
      <w:r w:rsidRPr="00C6375B" w:rsidR="00912533">
        <w:rPr>
          <w:rFonts w:ascii="Times New Roman" w:hAnsi="Times New Roman"/>
          <w:szCs w:val="24"/>
        </w:rPr>
        <w:t xml:space="preserve"> </w:t>
      </w:r>
      <w:r w:rsidRPr="00C6375B" w:rsidR="00147735">
        <w:rPr>
          <w:rFonts w:ascii="Times New Roman" w:hAnsi="Times New Roman"/>
          <w:szCs w:val="24"/>
        </w:rPr>
        <w:t xml:space="preserve">committed to writing new documents in plain language, using the </w:t>
      </w:r>
      <w:hyperlink r:id="rId10" w:history="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006C44B4" w:rsidRPr="00C6375B" w:rsidP="009612A1"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001606AA" w:rsidRPr="00C6375B" w:rsidP="009612A1" w14:paraId="77C6A411" w14:textId="43AA010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912533">
        <w:rPr>
          <w:rFonts w:ascii="Times New Roman" w:hAnsi="Times New Roman"/>
          <w:color w:val="000000"/>
          <w:szCs w:val="24"/>
        </w:rPr>
        <w:t>identify</w:t>
      </w:r>
      <w:r w:rsidR="00912533">
        <w:rPr>
          <w:rFonts w:ascii="Times New Roman" w:hAnsi="Times New Roman"/>
          <w:color w:val="000000"/>
          <w:szCs w:val="24"/>
        </w:rPr>
        <w:t xml:space="preserve"> and assign peer reviewers, manage the grant competition, </w:t>
      </w:r>
      <w:r w:rsidRPr="00C6375B">
        <w:rPr>
          <w:rFonts w:ascii="Times New Roman" w:hAnsi="Times New Roman"/>
          <w:color w:val="000000"/>
          <w:szCs w:val="24"/>
        </w:rPr>
        <w:t xml:space="preserve">award </w:t>
      </w:r>
      <w:r w:rsidR="0091253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912533">
        <w:rPr>
          <w:rFonts w:ascii="Times New Roman" w:hAnsi="Times New Roman"/>
          <w:color w:val="000000"/>
          <w:szCs w:val="24"/>
        </w:rPr>
        <w:t>will</w:t>
      </w:r>
      <w:r w:rsidRPr="00C6375B" w:rsidR="00912533">
        <w:rPr>
          <w:rFonts w:ascii="Times New Roman" w:hAnsi="Times New Roman"/>
          <w:color w:val="000000"/>
          <w:szCs w:val="24"/>
        </w:rPr>
        <w:t xml:space="preserve"> </w:t>
      </w:r>
      <w:r w:rsidRPr="00C6375B">
        <w:rPr>
          <w:rFonts w:ascii="Times New Roman" w:hAnsi="Times New Roman"/>
          <w:color w:val="000000"/>
          <w:szCs w:val="24"/>
        </w:rPr>
        <w:t xml:space="preserve">also </w:t>
      </w:r>
      <w:r w:rsidR="00912533">
        <w:rPr>
          <w:rFonts w:ascii="Times New Roman" w:hAnsi="Times New Roman"/>
          <w:color w:val="000000"/>
          <w:szCs w:val="24"/>
        </w:rPr>
        <w:t xml:space="preserve">be </w:t>
      </w:r>
      <w:r w:rsidRPr="00C6375B">
        <w:rPr>
          <w:rFonts w:ascii="Times New Roman" w:hAnsi="Times New Roman"/>
          <w:color w:val="000000"/>
          <w:szCs w:val="24"/>
        </w:rPr>
        <w:t>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w:t>
      </w:r>
      <w:r w:rsidRPr="00C6375B">
        <w:rPr>
          <w:rFonts w:ascii="Times New Roman" w:hAnsi="Times New Roman"/>
          <w:color w:val="000000"/>
          <w:szCs w:val="24"/>
        </w:rPr>
        <w:t>agency, and</w:t>
      </w:r>
      <w:r w:rsidRPr="00C6375B">
        <w:rPr>
          <w:rFonts w:ascii="Times New Roman" w:hAnsi="Times New Roman"/>
          <w:color w:val="000000"/>
          <w:szCs w:val="24"/>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006C44B4" w:rsidRPr="00C6375B" w:rsidP="009612A1"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009612A1" w:rsidRPr="00C6375B" w:rsidP="009612A1"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Pr>
          <w:rFonts w:ascii="Times New Roman" w:hAnsi="Times New Roman"/>
          <w:color w:val="000000"/>
          <w:szCs w:val="24"/>
        </w:rPr>
        <w:t xml:space="preserve">All information collected through this NOFO will be submitted through Grants.gov. The data provided by applicants will be automatically ingested into </w:t>
      </w:r>
      <w:r w:rsidRPr="00C6375B">
        <w:rPr>
          <w:rFonts w:ascii="Times New Roman" w:hAnsi="Times New Roman"/>
          <w:color w:val="000000"/>
          <w:szCs w:val="24"/>
        </w:rPr>
        <w:t>eGMS</w:t>
      </w:r>
      <w:r w:rsidRPr="00C6375B">
        <w:rPr>
          <w:rFonts w:ascii="Times New Roman" w:hAnsi="Times New Roman"/>
          <w:color w:val="000000"/>
          <w:szCs w:val="24"/>
        </w:rPr>
        <w:t xml:space="preserve">, the agency’s electronic grants management system, through a system-to-system interface, thus saving many hours of </w:t>
      </w:r>
      <w:r w:rsidRPr="00C6375B">
        <w:rPr>
          <w:rFonts w:ascii="Times New Roman" w:hAnsi="Times New Roman"/>
          <w:color w:val="000000"/>
          <w:szCs w:val="24"/>
        </w:rPr>
        <w:t xml:space="preserve">data entry time. </w:t>
      </w:r>
    </w:p>
    <w:p w:rsidR="009612A1" w:rsidRPr="009612A1" w:rsidP="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r w:rsidRPr="009612A1">
        <w:rPr>
          <w:rFonts w:ascii="Times New Roman" w:hAnsi="Times New Roman"/>
          <w:color w:val="000000"/>
          <w:szCs w:val="24"/>
        </w:rPr>
        <w:t>eGMS</w:t>
      </w:r>
      <w:r w:rsidRPr="009612A1">
        <w:rPr>
          <w:rFonts w:ascii="Times New Roman" w:hAnsi="Times New Roman"/>
          <w:color w:val="000000"/>
          <w:szCs w:val="24"/>
        </w:rPr>
        <w:t xml:space="preserve"> as the permanent record of the application, including associated peer reviews.</w:t>
      </w:r>
    </w:p>
    <w:p w:rsidR="006C44B4" w:rsidRPr="00C6375B" w:rsidP="009612A1"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001606AA" w:rsidRPr="00C6375B" w:rsidP="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r w:rsidRPr="00C6375B">
        <w:rPr>
          <w:rFonts w:ascii="Times New Roman" w:hAnsi="Times New Roman"/>
          <w:color w:val="000000"/>
          <w:szCs w:val="24"/>
        </w:rPr>
        <w:t>NOFOs</w:t>
      </w:r>
      <w:r w:rsidRPr="00C6375B">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Pr>
          <w:rFonts w:ascii="Times New Roman" w:hAnsi="Times New Roman"/>
          <w:color w:val="000000"/>
          <w:szCs w:val="24"/>
        </w:rPr>
        <w:t>reviewed through an 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006C44B4" w:rsidRPr="00C6375B" w:rsidP="009612A1"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001606AA" w:rsidRPr="00C6375B" w:rsidP="009612A1" w14:paraId="3B1553CA" w14:textId="4F99FEA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471B6F" w:rsidR="00471B6F">
        <w:rPr>
          <w:rFonts w:ascii="Times New Roman" w:hAnsi="Times New Roman"/>
          <w:color w:val="000000"/>
          <w:szCs w:val="24"/>
        </w:rPr>
        <w:t>No small businesses are impacted, but some applicants for IMLS funding are from small nonprofit organization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006C44B4" w:rsidRPr="00C6375B" w:rsidP="009612A1"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001606AA" w:rsidRPr="00C6375B" w:rsidP="009612A1" w14:paraId="6DC0DD00" w14:textId="08129F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sidR="00254CBE">
        <w:rPr>
          <w:rFonts w:ascii="Times New Roman" w:hAnsi="Times New Roman"/>
          <w:color w:val="000000"/>
          <w:szCs w:val="24"/>
        </w:rPr>
        <w:t>.)</w:t>
      </w:r>
      <w:r w:rsidR="00254CBE">
        <w:rPr>
          <w:rFonts w:ascii="Times New Roman" w:hAnsi="Times New Roman"/>
          <w:color w:val="000000"/>
          <w:szCs w:val="24"/>
        </w:rPr>
        <w:t>;</w:t>
      </w:r>
      <w:r w:rsidRPr="00C6375B" w:rsidR="00254CBE">
        <w:rPr>
          <w:rFonts w:ascii="Times New Roman" w:hAnsi="Times New Roman"/>
          <w:color w:val="000000"/>
          <w:szCs w:val="24"/>
        </w:rPr>
        <w:t xml:space="preserve"> </w:t>
      </w:r>
      <w:r w:rsidRPr="00C6375B">
        <w:rPr>
          <w:rFonts w:ascii="Times New Roman" w:hAnsi="Times New Roman"/>
          <w:color w:val="000000"/>
          <w:szCs w:val="24"/>
        </w:rPr>
        <w:t>its obligation</w:t>
      </w:r>
      <w:r w:rsidR="00254CBE">
        <w:rPr>
          <w:rFonts w:ascii="Times New Roman" w:hAnsi="Times New Roman"/>
          <w:color w:val="000000"/>
          <w:szCs w:val="24"/>
        </w:rPr>
        <w:t>s</w:t>
      </w:r>
      <w:r w:rsidRPr="00C6375B">
        <w:rPr>
          <w:rFonts w:ascii="Times New Roman" w:hAnsi="Times New Roman"/>
          <w:color w:val="000000"/>
          <w:szCs w:val="24"/>
        </w:rPr>
        <w:t xml:space="preserve"> to </w:t>
      </w:r>
      <w:r w:rsidR="00254CBE">
        <w:rPr>
          <w:rFonts w:ascii="Times New Roman" w:hAnsi="Times New Roman"/>
          <w:color w:val="000000"/>
          <w:szCs w:val="24"/>
        </w:rPr>
        <w:t xml:space="preserve">(a) </w:t>
      </w:r>
      <w:r w:rsidRPr="00C6375B">
        <w:rPr>
          <w:rFonts w:ascii="Times New Roman" w:hAnsi="Times New Roman"/>
          <w:color w:val="000000"/>
          <w:szCs w:val="24"/>
        </w:rPr>
        <w:t xml:space="preserve">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00254CBE">
        <w:rPr>
          <w:rFonts w:ascii="Times New Roman" w:hAnsi="Times New Roman"/>
          <w:color w:val="000000"/>
          <w:szCs w:val="24"/>
        </w:rPr>
        <w:t>;</w:t>
      </w:r>
      <w:r w:rsidR="00A63B8B">
        <w:rPr>
          <w:rFonts w:ascii="Times New Roman" w:hAnsi="Times New Roman"/>
          <w:color w:val="000000"/>
          <w:szCs w:val="24"/>
        </w:rPr>
        <w:t xml:space="preserve"> </w:t>
      </w:r>
      <w:r w:rsidR="00254CBE">
        <w:rPr>
          <w:rFonts w:ascii="Times New Roman" w:hAnsi="Times New Roman"/>
          <w:color w:val="000000"/>
          <w:szCs w:val="24"/>
        </w:rPr>
        <w:t xml:space="preserve">(b) provide services to Native Americans; and (c) </w:t>
      </w:r>
      <w:r w:rsidR="00A63B8B">
        <w:rPr>
          <w:rFonts w:ascii="Times New Roman" w:hAnsi="Times New Roman"/>
          <w:color w:val="000000"/>
          <w:szCs w:val="24"/>
        </w:rPr>
        <w:t>to support educational liaison programs relating to African American life, art, history, and culture</w:t>
      </w:r>
      <w:r w:rsidR="00254CBE">
        <w:rPr>
          <w:rFonts w:ascii="Times New Roman" w:hAnsi="Times New Roman"/>
          <w:color w:val="000000"/>
          <w:szCs w:val="24"/>
        </w:rPr>
        <w:t xml:space="preserve"> and improve operations and to provide professional development opportunities at African American museums (20 U.S.C. Section 80r-5). </w:t>
      </w:r>
    </w:p>
    <w:p w:rsidR="006C44B4" w:rsidRPr="00C6375B" w:rsidP="009612A1"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0054696B" w:rsidRPr="00C6375B" w:rsidP="009612A1"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6C44B4" w:rsidRPr="00C6375B" w:rsidP="009612A1"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001606AA" w:rsidRPr="00762387" w:rsidP="006D4D1E" w14:paraId="4D399B23" w14:textId="5C2D47B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6D4D1E" w:rsidR="006D4D1E">
        <w:rPr>
          <w:rFonts w:ascii="Times New Roman" w:hAnsi="Times New Roman"/>
          <w:color w:val="000000"/>
          <w:szCs w:val="24"/>
        </w:rPr>
        <w:t>202</w:t>
      </w:r>
      <w:r w:rsidR="00FA231F">
        <w:rPr>
          <w:rFonts w:ascii="Times New Roman" w:hAnsi="Times New Roman"/>
          <w:color w:val="000000"/>
          <w:szCs w:val="24"/>
        </w:rPr>
        <w:t>5</w:t>
      </w:r>
      <w:r w:rsidRPr="006D4D1E" w:rsidR="006D4D1E">
        <w:rPr>
          <w:rFonts w:ascii="Times New Roman" w:hAnsi="Times New Roman"/>
          <w:color w:val="000000"/>
          <w:szCs w:val="24"/>
        </w:rPr>
        <w:t>–202</w:t>
      </w:r>
      <w:r w:rsidR="00FA231F">
        <w:rPr>
          <w:rFonts w:ascii="Times New Roman" w:hAnsi="Times New Roman"/>
          <w:color w:val="000000"/>
          <w:szCs w:val="24"/>
        </w:rPr>
        <w:t>7</w:t>
      </w:r>
      <w:r w:rsidRPr="006D4D1E" w:rsidR="006D4D1E">
        <w:rPr>
          <w:rFonts w:ascii="Times New Roman" w:hAnsi="Times New Roman"/>
          <w:color w:val="000000"/>
          <w:szCs w:val="24"/>
        </w:rPr>
        <w:t xml:space="preserve"> IMLS</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Grants for African American</w:t>
      </w:r>
      <w:r w:rsidR="006D4D1E">
        <w:rPr>
          <w:rFonts w:ascii="Times New Roman" w:hAnsi="Times New Roman"/>
          <w:color w:val="000000"/>
          <w:szCs w:val="24"/>
        </w:rPr>
        <w:t xml:space="preserve"> </w:t>
      </w:r>
      <w:r w:rsidRPr="006D4D1E" w:rsidR="006D4D1E">
        <w:rPr>
          <w:rFonts w:ascii="Times New Roman" w:hAnsi="Times New Roman"/>
          <w:color w:val="000000"/>
          <w:szCs w:val="24"/>
        </w:rPr>
        <w:t>History and Culture Program and IMLS</w:t>
      </w:r>
      <w:r w:rsidR="006D4D1E">
        <w:rPr>
          <w:rFonts w:ascii="Times New Roman" w:hAnsi="Times New Roman"/>
          <w:color w:val="000000"/>
          <w:szCs w:val="24"/>
        </w:rPr>
        <w:t xml:space="preserve"> </w:t>
      </w:r>
      <w:r w:rsidRPr="006D4D1E" w:rsidR="006D4D1E">
        <w:rPr>
          <w:rFonts w:ascii="Times New Roman" w:hAnsi="Times New Roman"/>
          <w:color w:val="000000"/>
          <w:szCs w:val="24"/>
        </w:rPr>
        <w:t>Native American/Native Hawaiian</w:t>
      </w:r>
      <w:r w:rsidR="006D4D1E">
        <w:rPr>
          <w:rFonts w:ascii="Times New Roman" w:hAnsi="Times New Roman"/>
          <w:color w:val="000000"/>
          <w:szCs w:val="24"/>
        </w:rPr>
        <w:t xml:space="preserve"> </w:t>
      </w:r>
      <w:r w:rsidRPr="006D4D1E" w:rsidR="006D4D1E">
        <w:rPr>
          <w:rFonts w:ascii="Times New Roman" w:hAnsi="Times New Roman"/>
          <w:color w:val="000000"/>
          <w:szCs w:val="24"/>
        </w:rPr>
        <w:t>Museum Services Program Notices of</w:t>
      </w:r>
      <w:r w:rsidR="006D4D1E">
        <w:rPr>
          <w:rFonts w:ascii="Times New Roman" w:hAnsi="Times New Roman"/>
          <w:color w:val="000000"/>
          <w:szCs w:val="24"/>
        </w:rPr>
        <w:t xml:space="preserve"> </w:t>
      </w:r>
      <w:r w:rsidRPr="006D4D1E" w:rsidR="006D4D1E">
        <w:rPr>
          <w:rFonts w:ascii="Times New Roman" w:hAnsi="Times New Roman"/>
          <w:color w:val="000000"/>
          <w:szCs w:val="24"/>
        </w:rPr>
        <w:t>Funding Opportunity</w:t>
      </w:r>
      <w:r w:rsidRPr="00C6375B" w:rsidR="00591FF3">
        <w:rPr>
          <w:rFonts w:ascii="Times New Roman" w:hAnsi="Times New Roman"/>
          <w:color w:val="000000"/>
          <w:szCs w:val="24"/>
        </w:rPr>
        <w:t xml:space="preserve"> (3137-0</w:t>
      </w:r>
      <w:r w:rsidR="006D4D1E">
        <w:rPr>
          <w:rFonts w:ascii="Times New Roman" w:hAnsi="Times New Roman"/>
          <w:color w:val="000000"/>
          <w:szCs w:val="24"/>
        </w:rPr>
        <w:t>095</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ed</w:t>
      </w:r>
      <w:r w:rsidR="00E01D4B">
        <w:rPr>
          <w:rFonts w:ascii="Times New Roman" w:hAnsi="Times New Roman"/>
          <w:color w:val="000000"/>
          <w:szCs w:val="24"/>
        </w:rPr>
        <w:t xml:space="preserve"> on March 20, </w:t>
      </w:r>
      <w:r w:rsidR="00A60307">
        <w:rPr>
          <w:rFonts w:ascii="Times New Roman" w:hAnsi="Times New Roman"/>
          <w:color w:val="000000"/>
          <w:szCs w:val="24"/>
        </w:rPr>
        <w:t>2024</w:t>
      </w:r>
      <w:r w:rsidR="0078710A">
        <w:rPr>
          <w:rFonts w:ascii="Times New Roman" w:hAnsi="Times New Roman"/>
          <w:color w:val="000000"/>
          <w:szCs w:val="24"/>
        </w:rPr>
        <w:t>,</w:t>
      </w:r>
      <w:r w:rsidRPr="00C6375B" w:rsidR="00A94852">
        <w:rPr>
          <w:rFonts w:ascii="Times New Roman" w:hAnsi="Times New Roman"/>
          <w:color w:val="000000"/>
          <w:szCs w:val="24"/>
        </w:rPr>
        <w:t xml:space="preserve"> </w:t>
      </w:r>
      <w:r w:rsidRPr="00762387" w:rsidR="00A94852">
        <w:rPr>
          <w:rFonts w:ascii="Times New Roman" w:hAnsi="Times New Roman"/>
          <w:color w:val="000000"/>
          <w:szCs w:val="24"/>
        </w:rPr>
        <w:t>in the Federal Register</w:t>
      </w:r>
      <w:r w:rsidRPr="00762387" w:rsidR="0078710A">
        <w:rPr>
          <w:rFonts w:ascii="Times New Roman" w:hAnsi="Times New Roman"/>
          <w:color w:val="000000"/>
          <w:szCs w:val="24"/>
        </w:rPr>
        <w:t xml:space="preserve"> </w:t>
      </w:r>
      <w:r w:rsidRPr="00762387" w:rsidR="0078710A">
        <w:rPr>
          <w:rFonts w:ascii="Times New Roman" w:hAnsi="Times New Roman"/>
          <w:color w:val="000000" w:themeColor="text1"/>
          <w:szCs w:val="24"/>
        </w:rPr>
        <w:t>89 FR</w:t>
      </w:r>
      <w:r w:rsidRPr="00762387" w:rsidR="00811489">
        <w:rPr>
          <w:rFonts w:ascii="Times New Roman" w:hAnsi="Times New Roman"/>
          <w:color w:val="000000" w:themeColor="text1"/>
          <w:szCs w:val="24"/>
        </w:rPr>
        <w:t xml:space="preserve"> 19889</w:t>
      </w:r>
      <w:r w:rsidRPr="00762387" w:rsidR="0078710A">
        <w:rPr>
          <w:rFonts w:ascii="Times New Roman" w:hAnsi="Times New Roman"/>
          <w:color w:val="000000" w:themeColor="text1"/>
          <w:szCs w:val="24"/>
        </w:rPr>
        <w:t xml:space="preserve">, Document Number </w:t>
      </w:r>
      <w:r w:rsidRPr="00762387" w:rsidR="00285F4C">
        <w:rPr>
          <w:rFonts w:ascii="Times New Roman" w:hAnsi="Times New Roman"/>
          <w:color w:val="000000" w:themeColor="text1"/>
          <w:szCs w:val="24"/>
        </w:rPr>
        <w:t>2024-</w:t>
      </w:r>
      <w:r w:rsidRPr="00762387" w:rsidR="001D08DF">
        <w:rPr>
          <w:rFonts w:ascii="Times New Roman" w:hAnsi="Times New Roman"/>
          <w:color w:val="000000" w:themeColor="text1"/>
          <w:szCs w:val="24"/>
        </w:rPr>
        <w:t>05923</w:t>
      </w:r>
      <w:r w:rsidRPr="00762387" w:rsidR="00A94852">
        <w:rPr>
          <w:rFonts w:ascii="Times New Roman" w:hAnsi="Times New Roman"/>
          <w:color w:val="000000"/>
          <w:szCs w:val="24"/>
        </w:rPr>
        <w:t>. No public comments were</w:t>
      </w:r>
      <w:r w:rsidRPr="00762387" w:rsidR="00531497">
        <w:rPr>
          <w:rFonts w:ascii="Times New Roman" w:hAnsi="Times New Roman"/>
          <w:color w:val="000000"/>
          <w:szCs w:val="24"/>
        </w:rPr>
        <w:t xml:space="preserve"> </w:t>
      </w:r>
      <w:r w:rsidRPr="00762387">
        <w:rPr>
          <w:rFonts w:ascii="Times New Roman" w:hAnsi="Times New Roman"/>
          <w:color w:val="000000"/>
          <w:szCs w:val="24"/>
        </w:rPr>
        <w:t>received.</w:t>
      </w:r>
      <w:r w:rsidRPr="00762387" w:rsidR="00B02D60">
        <w:rPr>
          <w:rFonts w:ascii="Times New Roman" w:hAnsi="Times New Roman"/>
          <w:color w:val="000000"/>
          <w:szCs w:val="24"/>
        </w:rPr>
        <w:t xml:space="preserve"> </w:t>
      </w:r>
      <w:r w:rsidRPr="00762387">
        <w:rPr>
          <w:rFonts w:ascii="Times New Roman" w:hAnsi="Times New Roman"/>
          <w:color w:val="000000"/>
          <w:szCs w:val="24"/>
        </w:rPr>
        <w:t xml:space="preserve">A 30-day notice requesting comment was published </w:t>
      </w:r>
      <w:r w:rsidRPr="00762387" w:rsidR="00A07CB2">
        <w:rPr>
          <w:rFonts w:ascii="Times New Roman" w:hAnsi="Times New Roman"/>
          <w:color w:val="000000"/>
          <w:szCs w:val="24"/>
        </w:rPr>
        <w:t xml:space="preserve">on June 20, 2024, </w:t>
      </w:r>
      <w:r w:rsidRPr="00762387">
        <w:rPr>
          <w:rFonts w:ascii="Times New Roman" w:hAnsi="Times New Roman"/>
          <w:color w:val="000000"/>
          <w:szCs w:val="24"/>
        </w:rPr>
        <w:t>in the Federal Register</w:t>
      </w:r>
      <w:r w:rsidRPr="00762387" w:rsidR="00A94852">
        <w:rPr>
          <w:rFonts w:ascii="Times New Roman" w:hAnsi="Times New Roman"/>
          <w:color w:val="000000"/>
          <w:szCs w:val="24"/>
        </w:rPr>
        <w:t xml:space="preserve"> </w:t>
      </w:r>
      <w:r w:rsidRPr="00762387" w:rsidR="00A07CB2">
        <w:rPr>
          <w:rFonts w:ascii="Times New Roman" w:hAnsi="Times New Roman"/>
          <w:color w:val="000000" w:themeColor="text1"/>
          <w:szCs w:val="24"/>
        </w:rPr>
        <w:t xml:space="preserve">89 FR </w:t>
      </w:r>
      <w:r w:rsidRPr="00762387" w:rsidR="00F3639F">
        <w:rPr>
          <w:rFonts w:ascii="Times New Roman" w:hAnsi="Times New Roman"/>
          <w:color w:val="000000" w:themeColor="text1"/>
          <w:szCs w:val="24"/>
        </w:rPr>
        <w:t>51911</w:t>
      </w:r>
      <w:r w:rsidRPr="00762387" w:rsidR="00A07CB2">
        <w:rPr>
          <w:rFonts w:ascii="Times New Roman" w:hAnsi="Times New Roman"/>
          <w:color w:val="000000" w:themeColor="text1"/>
          <w:szCs w:val="24"/>
        </w:rPr>
        <w:t>, Document Number 2024-13501</w:t>
      </w:r>
      <w:r w:rsidRPr="00762387" w:rsidR="00FA231F">
        <w:rPr>
          <w:rFonts w:ascii="Times New Roman" w:hAnsi="Times New Roman"/>
          <w:color w:val="000000"/>
          <w:szCs w:val="24"/>
        </w:rPr>
        <w:t>.</w:t>
      </w:r>
    </w:p>
    <w:p w:rsidR="001606AA" w:rsidRPr="00C6375B" w:rsidP="009612A1" w14:paraId="6FDD1985" w14:textId="20AAA1EB">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EC3B00">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 xml:space="preserve">of key professional associations, and IMLS </w:t>
      </w:r>
      <w:r w:rsidRPr="00C6375B">
        <w:rPr>
          <w:rFonts w:ascii="Times New Roman" w:hAnsi="Times New Roman"/>
          <w:color w:val="000000"/>
          <w:szCs w:val="24"/>
        </w:rPr>
        <w:t>convenings for other purposes.</w:t>
      </w:r>
    </w:p>
    <w:p w:rsidR="001606AA" w:rsidRPr="00C6375B" w:rsidP="009612A1"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006C44B4" w:rsidRPr="00C6375B" w:rsidP="009612A1"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001606AA" w:rsidRPr="00C6375B" w:rsidP="009612A1"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006C44B4" w:rsidRPr="00C6375B" w:rsidP="009612A1"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001606AA" w:rsidRPr="00C6375B" w:rsidP="009612A1"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handled on a case-by-case basis. IMLS intends to make final grant reports available via its website and so informs grantees.</w:t>
      </w:r>
    </w:p>
    <w:p w:rsidR="006C44B4" w:rsidRPr="00C6375B" w:rsidP="009612A1"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001606AA" w:rsidRPr="00C6375B" w:rsidP="009612A1"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006C44B4" w:rsidRPr="00C6375B" w:rsidP="009612A1"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006E47F0" w:rsidRPr="005379E2" w:rsidP="009612A1" w14:paraId="7802923B" w14:textId="6AD746FC">
      <w:pPr>
        <w:tabs>
          <w:tab w:val="left" w:pos="540"/>
        </w:tabs>
        <w:spacing w:before="120" w:after="120"/>
        <w:ind w:left="360"/>
        <w:rPr>
          <w:rFonts w:ascii="Times New Roman" w:hAnsi="Times New Roman"/>
          <w:szCs w:val="24"/>
        </w:rPr>
      </w:pPr>
      <w:r w:rsidRPr="00254CBE">
        <w:rPr>
          <w:rFonts w:ascii="Times New Roman" w:hAnsi="Times New Roman"/>
          <w:szCs w:val="24"/>
        </w:rPr>
        <w:t xml:space="preserve">The </w:t>
      </w:r>
      <w:r w:rsidRPr="00254CBE" w:rsidR="00631C12">
        <w:rPr>
          <w:rFonts w:ascii="Times New Roman" w:hAnsi="Times New Roman"/>
          <w:szCs w:val="24"/>
        </w:rPr>
        <w:t xml:space="preserve">estimated </w:t>
      </w:r>
      <w:r w:rsidRPr="00254CBE">
        <w:rPr>
          <w:rFonts w:ascii="Times New Roman" w:hAnsi="Times New Roman"/>
          <w:szCs w:val="24"/>
        </w:rPr>
        <w:t xml:space="preserve">number of respondents is </w:t>
      </w:r>
      <w:r w:rsidR="00722FDE">
        <w:rPr>
          <w:rFonts w:ascii="Times New Roman" w:hAnsi="Times New Roman"/>
          <w:szCs w:val="24"/>
        </w:rPr>
        <w:t>1</w:t>
      </w:r>
      <w:r w:rsidR="004205F7">
        <w:rPr>
          <w:rFonts w:ascii="Times New Roman" w:hAnsi="Times New Roman"/>
          <w:szCs w:val="24"/>
        </w:rPr>
        <w:t>4</w:t>
      </w:r>
      <w:r w:rsidR="00722FDE">
        <w:rPr>
          <w:rFonts w:ascii="Times New Roman" w:hAnsi="Times New Roman"/>
          <w:szCs w:val="24"/>
        </w:rPr>
        <w:t>0</w:t>
      </w:r>
      <w:r w:rsidRPr="00254CBE" w:rsidR="00656C15">
        <w:rPr>
          <w:rFonts w:ascii="Times New Roman" w:hAnsi="Times New Roman"/>
          <w:szCs w:val="24"/>
        </w:rPr>
        <w:t xml:space="preserve">. This number was estimated based on an assessment of the number of </w:t>
      </w:r>
      <w:r w:rsidRPr="00254CBE">
        <w:rPr>
          <w:rFonts w:ascii="Times New Roman" w:hAnsi="Times New Roman"/>
          <w:szCs w:val="24"/>
        </w:rPr>
        <w:t xml:space="preserve">applicants </w:t>
      </w:r>
      <w:r w:rsidRPr="00254CBE" w:rsidR="00353999">
        <w:rPr>
          <w:rFonts w:ascii="Times New Roman" w:hAnsi="Times New Roman"/>
          <w:szCs w:val="24"/>
        </w:rPr>
        <w:t>in recent fiscal years.</w:t>
      </w:r>
      <w:r w:rsidRPr="00254CBE">
        <w:rPr>
          <w:rFonts w:ascii="Times New Roman" w:hAnsi="Times New Roman"/>
          <w:szCs w:val="24"/>
        </w:rPr>
        <w:t xml:space="preserve"> The number of annual burden hours is</w:t>
      </w:r>
      <w:r w:rsidRPr="00254CBE" w:rsidR="00631C12">
        <w:rPr>
          <w:rFonts w:ascii="Times New Roman" w:hAnsi="Times New Roman"/>
          <w:szCs w:val="24"/>
        </w:rPr>
        <w:t xml:space="preserve"> estimated to be</w:t>
      </w:r>
      <w:r w:rsidRPr="00254CBE">
        <w:rPr>
          <w:rFonts w:ascii="Times New Roman" w:hAnsi="Times New Roman"/>
          <w:szCs w:val="24"/>
        </w:rPr>
        <w:t xml:space="preserve"> </w:t>
      </w:r>
      <w:r w:rsidR="005C3D73">
        <w:rPr>
          <w:rFonts w:ascii="Times New Roman" w:hAnsi="Times New Roman"/>
          <w:szCs w:val="24"/>
        </w:rPr>
        <w:t>4</w:t>
      </w:r>
      <w:r w:rsidR="0078178F">
        <w:rPr>
          <w:rFonts w:ascii="Times New Roman" w:hAnsi="Times New Roman"/>
          <w:szCs w:val="24"/>
        </w:rPr>
        <w:t>,</w:t>
      </w:r>
      <w:r w:rsidR="005C3D73">
        <w:rPr>
          <w:rFonts w:ascii="Times New Roman" w:hAnsi="Times New Roman"/>
          <w:szCs w:val="24"/>
        </w:rPr>
        <w:t>900</w:t>
      </w:r>
      <w:r w:rsidRPr="00254CBE" w:rsidR="00C66C0F">
        <w:rPr>
          <w:rFonts w:ascii="Times New Roman" w:hAnsi="Times New Roman"/>
          <w:szCs w:val="24"/>
        </w:rPr>
        <w:t>,</w:t>
      </w:r>
      <w:r w:rsidRPr="00254CBE">
        <w:rPr>
          <w:rFonts w:ascii="Times New Roman" w:hAnsi="Times New Roman"/>
          <w:szCs w:val="24"/>
        </w:rPr>
        <w:t xml:space="preserve"> based on </w:t>
      </w:r>
      <w:r w:rsidRPr="00254CBE" w:rsidR="00F46851">
        <w:rPr>
          <w:rFonts w:ascii="Times New Roman" w:hAnsi="Times New Roman"/>
          <w:szCs w:val="24"/>
        </w:rPr>
        <w:t xml:space="preserve">the </w:t>
      </w:r>
      <w:r w:rsidRPr="00254CBE">
        <w:rPr>
          <w:rFonts w:ascii="Times New Roman" w:hAnsi="Times New Roman"/>
          <w:szCs w:val="24"/>
        </w:rPr>
        <w:t xml:space="preserve">estimate of the average number of hours an applicant will need to review instructions, search existing data sources, </w:t>
      </w:r>
      <w:r w:rsidRPr="00254CBE">
        <w:rPr>
          <w:rFonts w:ascii="Times New Roman" w:hAnsi="Times New Roman"/>
          <w:szCs w:val="24"/>
        </w:rPr>
        <w:t>gather</w:t>
      </w:r>
      <w:r w:rsidRPr="00254CBE">
        <w:rPr>
          <w:rFonts w:ascii="Times New Roman" w:hAnsi="Times New Roman"/>
          <w:szCs w:val="24"/>
        </w:rPr>
        <w:t xml:space="preserve"> and maintain the data </w:t>
      </w:r>
      <w:r w:rsidRPr="00254CBE" w:rsidR="007A2E94">
        <w:rPr>
          <w:rFonts w:ascii="Times New Roman" w:hAnsi="Times New Roman"/>
          <w:szCs w:val="24"/>
        </w:rPr>
        <w:t>needed</w:t>
      </w:r>
      <w:r w:rsidRPr="00254CBE" w:rsidR="00577ED3">
        <w:rPr>
          <w:rFonts w:ascii="Times New Roman" w:hAnsi="Times New Roman"/>
          <w:szCs w:val="24"/>
        </w:rPr>
        <w:t>,</w:t>
      </w:r>
      <w:r w:rsidRPr="00254CBE">
        <w:rPr>
          <w:rFonts w:ascii="Times New Roman" w:hAnsi="Times New Roman"/>
          <w:szCs w:val="24"/>
        </w:rPr>
        <w:t xml:space="preserve"> and complete and review the narrative components of the application.</w:t>
      </w:r>
      <w:r w:rsidRPr="00254CBE" w:rsidR="00B02D60">
        <w:rPr>
          <w:rFonts w:ascii="Times New Roman" w:hAnsi="Times New Roman"/>
          <w:szCs w:val="24"/>
        </w:rPr>
        <w:t xml:space="preserve"> </w:t>
      </w:r>
    </w:p>
    <w:p w:rsidR="006C44B4" w:rsidRPr="005379E2" w:rsidP="009612A1"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Pr>
          <w:rFonts w:ascii="Times New Roman" w:hAnsi="Times New Roman"/>
          <w:b/>
          <w:szCs w:val="24"/>
        </w:rPr>
        <w:t xml:space="preserve"> of Cost Burden to Respondents </w:t>
      </w:r>
    </w:p>
    <w:p w:rsidR="00A74D0D" w:rsidRPr="005379E2" w:rsidP="009612A1" w14:paraId="1DA010F5" w14:textId="07D76174">
      <w:pPr>
        <w:tabs>
          <w:tab w:val="left" w:pos="540"/>
        </w:tabs>
        <w:spacing w:before="120" w:after="120"/>
        <w:ind w:left="360"/>
        <w:rPr>
          <w:rFonts w:ascii="Times New Roman" w:hAnsi="Times New Roman"/>
          <w:szCs w:val="24"/>
        </w:rPr>
      </w:pPr>
      <w:r w:rsidRPr="00254CBE">
        <w:rPr>
          <w:rFonts w:ascii="Times New Roman" w:hAnsi="Times New Roman"/>
          <w:szCs w:val="24"/>
        </w:rPr>
        <w:t>The estimated cost to applicants is $</w:t>
      </w:r>
      <w:r w:rsidR="005C3D73">
        <w:rPr>
          <w:rFonts w:ascii="Times New Roman" w:hAnsi="Times New Roman"/>
          <w:szCs w:val="24"/>
        </w:rPr>
        <w:t>159,005</w:t>
      </w:r>
      <w:r w:rsidRPr="00254CBE">
        <w:rPr>
          <w:rFonts w:ascii="Times New Roman" w:hAnsi="Times New Roman"/>
          <w:szCs w:val="24"/>
        </w:rPr>
        <w:t xml:space="preserve">. The </w:t>
      </w:r>
      <w:r w:rsidRPr="00254CBE" w:rsidR="00781871">
        <w:rPr>
          <w:rFonts w:ascii="Times New Roman" w:hAnsi="Times New Roman"/>
          <w:szCs w:val="24"/>
        </w:rPr>
        <w:t xml:space="preserve">average </w:t>
      </w:r>
      <w:r w:rsidRPr="00254CBE">
        <w:rPr>
          <w:rFonts w:ascii="Times New Roman" w:hAnsi="Times New Roman"/>
          <w:szCs w:val="24"/>
        </w:rPr>
        <w:t xml:space="preserve">cost per hour is based on </w:t>
      </w:r>
      <w:r w:rsidR="00DD4A22">
        <w:rPr>
          <w:rFonts w:ascii="Times New Roman" w:hAnsi="Times New Roman"/>
          <w:szCs w:val="24"/>
        </w:rPr>
        <w:t xml:space="preserve">$32.45, </w:t>
      </w:r>
      <w:r w:rsidRPr="00254CBE">
        <w:rPr>
          <w:rFonts w:ascii="Times New Roman" w:hAnsi="Times New Roman"/>
          <w:szCs w:val="24"/>
        </w:rPr>
        <w:t xml:space="preserve">the Bureau of Labor Statistics </w:t>
      </w:r>
      <w:r w:rsidRPr="00254CBE" w:rsidR="00781871">
        <w:rPr>
          <w:rFonts w:ascii="Times New Roman" w:hAnsi="Times New Roman"/>
          <w:szCs w:val="24"/>
        </w:rPr>
        <w:t xml:space="preserve">average </w:t>
      </w:r>
      <w:r w:rsidRPr="00254CBE" w:rsidR="00E11CE7">
        <w:rPr>
          <w:rFonts w:ascii="Times New Roman" w:hAnsi="Times New Roman"/>
          <w:szCs w:val="24"/>
        </w:rPr>
        <w:t xml:space="preserve">mean hourly wage of a </w:t>
      </w:r>
      <w:r w:rsidRPr="00254CBE" w:rsidR="00A218F3">
        <w:rPr>
          <w:rFonts w:ascii="Times New Roman" w:hAnsi="Times New Roman"/>
          <w:szCs w:val="24"/>
        </w:rPr>
        <w:t>museum curator</w:t>
      </w:r>
      <w:r w:rsidRPr="00254CBE">
        <w:rPr>
          <w:rFonts w:ascii="Times New Roman" w:hAnsi="Times New Roman"/>
          <w:szCs w:val="24"/>
        </w:rPr>
        <w:t>.</w:t>
      </w:r>
      <w:r w:rsidRPr="00254CBE" w:rsidR="00B02D60">
        <w:rPr>
          <w:rFonts w:ascii="Times New Roman" w:hAnsi="Times New Roman"/>
          <w:szCs w:val="24"/>
        </w:rPr>
        <w:t xml:space="preserve"> </w:t>
      </w:r>
      <w:r w:rsidRPr="00254CBE">
        <w:rPr>
          <w:rFonts w:ascii="Times New Roman" w:hAnsi="Times New Roman"/>
          <w:szCs w:val="24"/>
        </w:rPr>
        <w:t xml:space="preserve">The estimated burden hour cost </w:t>
      </w:r>
      <w:r w:rsidRPr="00254CBE" w:rsidR="00781871">
        <w:rPr>
          <w:rFonts w:ascii="Times New Roman" w:hAnsi="Times New Roman"/>
          <w:szCs w:val="24"/>
        </w:rPr>
        <w:t>is</w:t>
      </w:r>
      <w:r w:rsidRPr="00254CBE">
        <w:rPr>
          <w:rFonts w:ascii="Times New Roman" w:hAnsi="Times New Roman"/>
          <w:szCs w:val="24"/>
        </w:rPr>
        <w:t xml:space="preserve"> </w:t>
      </w:r>
      <w:r w:rsidR="000B4527">
        <w:rPr>
          <w:rFonts w:ascii="Times New Roman" w:hAnsi="Times New Roman"/>
          <w:szCs w:val="24"/>
        </w:rPr>
        <w:t>3</w:t>
      </w:r>
      <w:r w:rsidRPr="00254CBE" w:rsidR="00A218F3">
        <w:rPr>
          <w:rFonts w:ascii="Times New Roman" w:hAnsi="Times New Roman"/>
          <w:szCs w:val="24"/>
        </w:rPr>
        <w:t>5</w:t>
      </w:r>
      <w:r w:rsidRPr="00254CBE" w:rsidR="00B81EB7">
        <w:rPr>
          <w:rFonts w:ascii="Times New Roman" w:hAnsi="Times New Roman"/>
          <w:szCs w:val="24"/>
        </w:rPr>
        <w:t xml:space="preserve"> </w:t>
      </w:r>
      <w:r w:rsidRPr="00254CBE">
        <w:rPr>
          <w:rFonts w:ascii="Times New Roman" w:hAnsi="Times New Roman"/>
          <w:szCs w:val="24"/>
        </w:rPr>
        <w:t xml:space="preserve">hours </w:t>
      </w:r>
      <w:r w:rsidRPr="00254CBE" w:rsidR="00F46851">
        <w:rPr>
          <w:rFonts w:ascii="Times New Roman" w:hAnsi="Times New Roman"/>
          <w:szCs w:val="24"/>
        </w:rPr>
        <w:t>per application</w:t>
      </w:r>
      <w:r w:rsidRPr="00254CBE">
        <w:rPr>
          <w:rFonts w:ascii="Times New Roman" w:hAnsi="Times New Roman"/>
          <w:szCs w:val="24"/>
        </w:rPr>
        <w:t>.</w:t>
      </w:r>
    </w:p>
    <w:p w:rsidR="0095195E" w:rsidRPr="005379E2" w:rsidP="009612A1"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00033238" w:rsidRPr="005379E2" w:rsidP="009612A1"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00191DF8" w:rsidRPr="005379E2" w:rsidP="009612A1" w14:paraId="6545A3ED" w14:textId="0C247F45">
      <w:pPr>
        <w:tabs>
          <w:tab w:val="left" w:pos="540"/>
        </w:tabs>
        <w:spacing w:before="120" w:after="120"/>
        <w:ind w:left="360"/>
        <w:rPr>
          <w:rFonts w:ascii="Times New Roman" w:hAnsi="Times New Roman"/>
          <w:szCs w:val="24"/>
        </w:rPr>
      </w:pPr>
      <w:r w:rsidRPr="00254CBE">
        <w:rPr>
          <w:rFonts w:ascii="Times New Roman" w:hAnsi="Times New Roman"/>
          <w:szCs w:val="24"/>
        </w:rPr>
        <w:t>The annualized cost to IMLS is estimated at $</w:t>
      </w:r>
      <w:r w:rsidR="00EF4E65">
        <w:rPr>
          <w:rFonts w:ascii="Times New Roman" w:hAnsi="Times New Roman"/>
          <w:szCs w:val="24"/>
        </w:rPr>
        <w:t>2</w:t>
      </w:r>
      <w:r w:rsidR="005C3D73">
        <w:rPr>
          <w:rFonts w:ascii="Times New Roman" w:hAnsi="Times New Roman"/>
          <w:szCs w:val="24"/>
        </w:rPr>
        <w:t>2</w:t>
      </w:r>
      <w:r w:rsidR="00EF4E65">
        <w:rPr>
          <w:rFonts w:ascii="Times New Roman" w:hAnsi="Times New Roman"/>
          <w:szCs w:val="24"/>
        </w:rPr>
        <w:t>,</w:t>
      </w:r>
      <w:r w:rsidR="005C3D73">
        <w:rPr>
          <w:rFonts w:ascii="Times New Roman" w:hAnsi="Times New Roman"/>
          <w:szCs w:val="24"/>
        </w:rPr>
        <w:t>695</w:t>
      </w:r>
      <w:r w:rsidRPr="00254CBE">
        <w:rPr>
          <w:rFonts w:ascii="Times New Roman" w:hAnsi="Times New Roman"/>
          <w:szCs w:val="24"/>
        </w:rPr>
        <w:t xml:space="preserve">. </w:t>
      </w:r>
      <w:r w:rsidRPr="00254CBE" w:rsidR="00723FBE">
        <w:rPr>
          <w:rFonts w:ascii="Times New Roman" w:hAnsi="Times New Roman"/>
          <w:szCs w:val="24"/>
        </w:rPr>
        <w:t>T</w:t>
      </w:r>
      <w:r w:rsidRPr="00254CBE">
        <w:rPr>
          <w:rFonts w:ascii="Times New Roman" w:hAnsi="Times New Roman"/>
          <w:szCs w:val="24"/>
        </w:rPr>
        <w:t xml:space="preserve">he agency </w:t>
      </w:r>
      <w:r w:rsidRPr="00254CBE" w:rsidR="00AA08B0">
        <w:rPr>
          <w:rFonts w:ascii="Times New Roman" w:hAnsi="Times New Roman"/>
          <w:szCs w:val="24"/>
        </w:rPr>
        <w:t>expects to receive</w:t>
      </w:r>
      <w:r w:rsidRPr="00254CBE" w:rsidR="00781871">
        <w:rPr>
          <w:rFonts w:ascii="Times New Roman" w:hAnsi="Times New Roman"/>
          <w:szCs w:val="24"/>
        </w:rPr>
        <w:t xml:space="preserve"> </w:t>
      </w:r>
      <w:r w:rsidR="00EF4E65">
        <w:rPr>
          <w:rFonts w:ascii="Times New Roman" w:hAnsi="Times New Roman"/>
          <w:szCs w:val="24"/>
        </w:rPr>
        <w:t>1</w:t>
      </w:r>
      <w:r w:rsidR="0078178F">
        <w:rPr>
          <w:rFonts w:ascii="Times New Roman" w:hAnsi="Times New Roman"/>
          <w:szCs w:val="24"/>
        </w:rPr>
        <w:t>4</w:t>
      </w:r>
      <w:r w:rsidR="00EF4E65">
        <w:rPr>
          <w:rFonts w:ascii="Times New Roman" w:hAnsi="Times New Roman"/>
          <w:szCs w:val="24"/>
        </w:rPr>
        <w:t>0</w:t>
      </w:r>
      <w:r w:rsidRPr="00254CBE" w:rsidR="00D7467C">
        <w:rPr>
          <w:rFonts w:ascii="Times New Roman" w:hAnsi="Times New Roman"/>
          <w:szCs w:val="24"/>
        </w:rPr>
        <w:t xml:space="preserve"> </w:t>
      </w:r>
      <w:r w:rsidRPr="00254CBE" w:rsidR="00022C34">
        <w:rPr>
          <w:rFonts w:ascii="Times New Roman" w:hAnsi="Times New Roman"/>
          <w:szCs w:val="24"/>
        </w:rPr>
        <w:t>applications</w:t>
      </w:r>
      <w:r w:rsidRPr="00254CBE" w:rsidR="002C2A2C">
        <w:rPr>
          <w:rFonts w:ascii="Times New Roman" w:hAnsi="Times New Roman"/>
          <w:szCs w:val="24"/>
        </w:rPr>
        <w:t>.</w:t>
      </w:r>
      <w:r w:rsidRPr="00254CBE">
        <w:rPr>
          <w:rFonts w:ascii="Times New Roman" w:hAnsi="Times New Roman"/>
          <w:szCs w:val="24"/>
        </w:rPr>
        <w:t xml:space="preserve"> Approximately </w:t>
      </w:r>
      <w:r w:rsidR="00DD4A22">
        <w:rPr>
          <w:rFonts w:ascii="Times New Roman" w:hAnsi="Times New Roman"/>
          <w:szCs w:val="24"/>
        </w:rPr>
        <w:t>495</w:t>
      </w:r>
      <w:r w:rsidRPr="00254CBE" w:rsidR="00820F9B">
        <w:rPr>
          <w:rFonts w:ascii="Times New Roman" w:hAnsi="Times New Roman"/>
          <w:szCs w:val="24"/>
        </w:rPr>
        <w:t xml:space="preserve"> </w:t>
      </w:r>
      <w:r w:rsidRPr="00254CBE">
        <w:rPr>
          <w:rFonts w:ascii="Times New Roman" w:hAnsi="Times New Roman"/>
          <w:szCs w:val="24"/>
        </w:rPr>
        <w:t xml:space="preserve">hours are spent by IMLS staff reviewing and processing each response </w:t>
      </w:r>
      <w:r w:rsidRPr="00254CBE" w:rsidR="006D2EF8">
        <w:rPr>
          <w:rFonts w:ascii="Times New Roman" w:hAnsi="Times New Roman"/>
          <w:szCs w:val="24"/>
        </w:rPr>
        <w:t>(</w:t>
      </w:r>
      <w:r w:rsidR="00DD4A22">
        <w:rPr>
          <w:rFonts w:ascii="Times New Roman" w:hAnsi="Times New Roman"/>
          <w:szCs w:val="24"/>
        </w:rPr>
        <w:t>4</w:t>
      </w:r>
      <w:r w:rsidRPr="00254CBE" w:rsidR="006D2EF8">
        <w:rPr>
          <w:rFonts w:ascii="Times New Roman" w:hAnsi="Times New Roman"/>
          <w:szCs w:val="24"/>
        </w:rPr>
        <w:t xml:space="preserve"> hours </w:t>
      </w:r>
      <w:r w:rsidRPr="00254CBE" w:rsidR="00152CBE">
        <w:rPr>
          <w:rFonts w:ascii="Times New Roman" w:hAnsi="Times New Roman"/>
          <w:szCs w:val="24"/>
        </w:rPr>
        <w:t>total</w:t>
      </w:r>
      <w:r w:rsidRPr="00254CBE" w:rsidR="006D2EF8">
        <w:rPr>
          <w:rFonts w:ascii="Times New Roman" w:hAnsi="Times New Roman"/>
          <w:szCs w:val="24"/>
        </w:rPr>
        <w:t xml:space="preserve">) </w:t>
      </w:r>
      <w:r w:rsidRPr="00254CBE">
        <w:rPr>
          <w:rFonts w:ascii="Times New Roman" w:hAnsi="Times New Roman"/>
          <w:szCs w:val="24"/>
        </w:rPr>
        <w:t>at an average wage of $</w:t>
      </w:r>
      <w:r w:rsidR="005C3D73">
        <w:rPr>
          <w:rFonts w:ascii="Times New Roman" w:hAnsi="Times New Roman"/>
          <w:szCs w:val="24"/>
        </w:rPr>
        <w:t>45.85</w:t>
      </w:r>
      <w:r w:rsidRPr="00254CBE">
        <w:rPr>
          <w:rFonts w:ascii="Times New Roman" w:hAnsi="Times New Roman"/>
          <w:szCs w:val="24"/>
        </w:rPr>
        <w:t>.</w:t>
      </w:r>
      <w:r w:rsidRPr="005379E2">
        <w:rPr>
          <w:rFonts w:ascii="Times New Roman" w:hAnsi="Times New Roman"/>
          <w:szCs w:val="24"/>
        </w:rPr>
        <w:t xml:space="preserve"> </w:t>
      </w:r>
    </w:p>
    <w:p w:rsidR="006C44B4" w:rsidRPr="005379E2" w:rsidP="009612A1"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009C2FCE" w:rsidRPr="00C6375B" w:rsidP="009612A1" w14:paraId="51061C67" w14:textId="56AAA05F">
      <w:pPr>
        <w:tabs>
          <w:tab w:val="left" w:pos="540"/>
        </w:tabs>
        <w:spacing w:before="120" w:after="120"/>
        <w:ind w:left="360"/>
        <w:rPr>
          <w:rFonts w:ascii="Times New Roman" w:hAnsi="Times New Roman"/>
          <w:szCs w:val="24"/>
        </w:rPr>
      </w:pPr>
      <w:r w:rsidRPr="00867AE8">
        <w:rPr>
          <w:rFonts w:ascii="Times New Roman" w:hAnsi="Times New Roman"/>
          <w:color w:val="000000"/>
          <w:szCs w:val="24"/>
        </w:rPr>
        <w:t>The change in burden is due to salary increases</w:t>
      </w:r>
      <w:r w:rsidR="00254CBE">
        <w:rPr>
          <w:rFonts w:ascii="Times New Roman" w:hAnsi="Times New Roman"/>
          <w:color w:val="000000"/>
          <w:szCs w:val="24"/>
        </w:rPr>
        <w:t xml:space="preserve"> and a projected</w:t>
      </w:r>
      <w:r w:rsidRPr="00867AE8">
        <w:rPr>
          <w:rFonts w:ascii="Times New Roman" w:hAnsi="Times New Roman"/>
          <w:color w:val="000000"/>
          <w:szCs w:val="24"/>
        </w:rPr>
        <w:t xml:space="preserve"> increased number of respondents</w:t>
      </w:r>
      <w:r w:rsidR="00D7467C">
        <w:rPr>
          <w:rFonts w:ascii="Times New Roman" w:hAnsi="Times New Roman"/>
          <w:color w:val="000000"/>
          <w:szCs w:val="24"/>
        </w:rPr>
        <w:t>.</w:t>
      </w:r>
    </w:p>
    <w:p w:rsidR="006C44B4" w:rsidRPr="00C6375B" w:rsidP="009612A1"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001606AA" w:rsidRPr="00C6375B" w:rsidP="009612A1"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006C44B4" w:rsidRPr="00C6375B" w:rsidP="009612A1"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00C764FE" w:rsidRPr="00C6375B" w:rsidP="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006C44B4" w:rsidRPr="00C6375B" w:rsidP="00C764FE"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001606AA" w:rsidRPr="00C6375B" w:rsidP="009612A1"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E1CE9" w14:paraId="2B76E50A" w14:textId="77777777">
      <w:pPr>
        <w:spacing w:line="20" w:lineRule="exact"/>
      </w:pPr>
    </w:p>
  </w:endnote>
  <w:endnote w:type="continuationSeparator" w:id="1">
    <w:p w:rsidR="001E1CE9" w14:paraId="4F052306" w14:textId="77777777">
      <w:r>
        <w:t xml:space="preserve"> </w:t>
      </w:r>
    </w:p>
  </w:endnote>
  <w:endnote w:type="continuationNotice" w:id="2">
    <w:p w:rsidR="001E1CE9" w14:paraId="6AA880C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1CE9" w14:paraId="51E13A54" w14:textId="77777777">
      <w:r>
        <w:separator/>
      </w:r>
    </w:p>
  </w:footnote>
  <w:footnote w:type="continuationSeparator" w:id="1">
    <w:p w:rsidR="001E1CE9" w14:paraId="110E15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start w:val="1"/>
      <w:numFmt w:val="bullet"/>
      <w:lvlText w:val=""/>
      <w:lvlJc w:val="left"/>
      <w:pPr>
        <w:tabs>
          <w:tab w:val="num" w:pos="648"/>
        </w:tabs>
        <w:ind w:left="64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620"/>
        </w:tabs>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D84E35"/>
    <w:multiLevelType w:val="hybridMultilevel"/>
    <w:tmpl w:val="0D5848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368"/>
        </w:tabs>
        <w:ind w:left="1368" w:hanging="288"/>
      </w:pPr>
      <w:rPr>
        <w:rFonts w:ascii="Symbol" w:hAnsi="Symbol" w:hint="default"/>
        <w:b w:val="0"/>
        <w:i w:val="0"/>
        <w:sz w:val="22"/>
        <w:szCs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start w:val="1"/>
      <w:numFmt w:val="bullet"/>
      <w:pStyle w:val="KMbullet2"/>
      <w:lvlText w:val=""/>
      <w:lvlJc w:val="left"/>
      <w:pPr>
        <w:tabs>
          <w:tab w:val="num" w:pos="504"/>
        </w:tabs>
        <w:ind w:left="504"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start w:val="1"/>
      <w:numFmt w:val="bullet"/>
      <w:lvlText w:val=""/>
      <w:lvlJc w:val="left"/>
      <w:pPr>
        <w:tabs>
          <w:tab w:val="num" w:pos="792"/>
        </w:tabs>
        <w:ind w:left="792" w:hanging="288"/>
      </w:pPr>
      <w:rPr>
        <w:rFonts w:ascii="Symbol" w:hAnsi="Symbol" w:hint="default"/>
        <w:b w:val="0"/>
        <w:i w:val="0"/>
        <w:sz w:val="22"/>
        <w:szCs w:val="22"/>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start w:val="1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start w:val="9"/>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83985513">
    <w:abstractNumId w:val="25"/>
  </w:num>
  <w:num w:numId="2" w16cid:durableId="237402443">
    <w:abstractNumId w:val="30"/>
  </w:num>
  <w:num w:numId="3" w16cid:durableId="790785904">
    <w:abstractNumId w:val="8"/>
  </w:num>
  <w:num w:numId="4" w16cid:durableId="500052511">
    <w:abstractNumId w:val="24"/>
  </w:num>
  <w:num w:numId="5" w16cid:durableId="515733389">
    <w:abstractNumId w:val="11"/>
  </w:num>
  <w:num w:numId="6" w16cid:durableId="2007780342">
    <w:abstractNumId w:val="32"/>
  </w:num>
  <w:num w:numId="7" w16cid:durableId="437530157">
    <w:abstractNumId w:val="4"/>
  </w:num>
  <w:num w:numId="8" w16cid:durableId="334236560">
    <w:abstractNumId w:val="26"/>
  </w:num>
  <w:num w:numId="9" w16cid:durableId="656686441">
    <w:abstractNumId w:val="16"/>
  </w:num>
  <w:num w:numId="10" w16cid:durableId="978925284">
    <w:abstractNumId w:val="35"/>
  </w:num>
  <w:num w:numId="11" w16cid:durableId="1203253626">
    <w:abstractNumId w:val="6"/>
  </w:num>
  <w:num w:numId="12" w16cid:durableId="1546022221">
    <w:abstractNumId w:val="5"/>
  </w:num>
  <w:num w:numId="13" w16cid:durableId="1193224192">
    <w:abstractNumId w:val="20"/>
  </w:num>
  <w:num w:numId="14" w16cid:durableId="1601716571">
    <w:abstractNumId w:val="23"/>
  </w:num>
  <w:num w:numId="15" w16cid:durableId="398334477">
    <w:abstractNumId w:val="31"/>
  </w:num>
  <w:num w:numId="16" w16cid:durableId="726995418">
    <w:abstractNumId w:val="19"/>
  </w:num>
  <w:num w:numId="17" w16cid:durableId="1809204625">
    <w:abstractNumId w:val="14"/>
  </w:num>
  <w:num w:numId="18" w16cid:durableId="1705591794">
    <w:abstractNumId w:val="37"/>
  </w:num>
  <w:num w:numId="19" w16cid:durableId="1710253875">
    <w:abstractNumId w:val="3"/>
  </w:num>
  <w:num w:numId="20" w16cid:durableId="752626703">
    <w:abstractNumId w:val="18"/>
  </w:num>
  <w:num w:numId="21" w16cid:durableId="409667518">
    <w:abstractNumId w:val="12"/>
  </w:num>
  <w:num w:numId="22" w16cid:durableId="1591429360">
    <w:abstractNumId w:val="17"/>
  </w:num>
  <w:num w:numId="23" w16cid:durableId="622926973">
    <w:abstractNumId w:val="22"/>
  </w:num>
  <w:num w:numId="24" w16cid:durableId="3015608">
    <w:abstractNumId w:val="28"/>
  </w:num>
  <w:num w:numId="25" w16cid:durableId="197164666">
    <w:abstractNumId w:val="7"/>
  </w:num>
  <w:num w:numId="26" w16cid:durableId="1713383838">
    <w:abstractNumId w:val="1"/>
  </w:num>
  <w:num w:numId="27" w16cid:durableId="349990977">
    <w:abstractNumId w:val="0"/>
  </w:num>
  <w:num w:numId="28" w16cid:durableId="620575912">
    <w:abstractNumId w:val="15"/>
  </w:num>
  <w:num w:numId="29" w16cid:durableId="1617059766">
    <w:abstractNumId w:val="10"/>
  </w:num>
  <w:num w:numId="30" w16cid:durableId="1214997388">
    <w:abstractNumId w:val="2"/>
  </w:num>
  <w:num w:numId="31" w16cid:durableId="632633621">
    <w:abstractNumId w:val="36"/>
  </w:num>
  <w:num w:numId="32" w16cid:durableId="486291238">
    <w:abstractNumId w:val="13"/>
  </w:num>
  <w:num w:numId="33" w16cid:durableId="804543604">
    <w:abstractNumId w:val="34"/>
  </w:num>
  <w:num w:numId="34" w16cid:durableId="1740900988">
    <w:abstractNumId w:val="9"/>
  </w:num>
  <w:num w:numId="35" w16cid:durableId="2059864200">
    <w:abstractNumId w:val="27"/>
  </w:num>
  <w:num w:numId="36" w16cid:durableId="531504824">
    <w:abstractNumId w:val="33"/>
  </w:num>
  <w:num w:numId="37" w16cid:durableId="1767195342">
    <w:abstractNumId w:val="29"/>
  </w:num>
  <w:num w:numId="38" w16cid:durableId="250235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4007"/>
    <w:rsid w:val="000B4527"/>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83DD6"/>
    <w:rsid w:val="00191DF8"/>
    <w:rsid w:val="0019711E"/>
    <w:rsid w:val="001A304D"/>
    <w:rsid w:val="001A76E3"/>
    <w:rsid w:val="001B45A1"/>
    <w:rsid w:val="001C012D"/>
    <w:rsid w:val="001C165D"/>
    <w:rsid w:val="001C46A8"/>
    <w:rsid w:val="001D08DF"/>
    <w:rsid w:val="001D182A"/>
    <w:rsid w:val="001D706D"/>
    <w:rsid w:val="001E1CE9"/>
    <w:rsid w:val="001E4C4F"/>
    <w:rsid w:val="001E7630"/>
    <w:rsid w:val="001F3A98"/>
    <w:rsid w:val="001F3CB6"/>
    <w:rsid w:val="001F5CB5"/>
    <w:rsid w:val="00201E34"/>
    <w:rsid w:val="002033D4"/>
    <w:rsid w:val="00206652"/>
    <w:rsid w:val="00207661"/>
    <w:rsid w:val="0021181C"/>
    <w:rsid w:val="002154C1"/>
    <w:rsid w:val="00223FCB"/>
    <w:rsid w:val="0023050B"/>
    <w:rsid w:val="00235E59"/>
    <w:rsid w:val="00254CBE"/>
    <w:rsid w:val="00264D1F"/>
    <w:rsid w:val="00277757"/>
    <w:rsid w:val="002830E9"/>
    <w:rsid w:val="00285F4C"/>
    <w:rsid w:val="002A1A43"/>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737C8"/>
    <w:rsid w:val="003760AA"/>
    <w:rsid w:val="00380BE7"/>
    <w:rsid w:val="00395B20"/>
    <w:rsid w:val="003A0328"/>
    <w:rsid w:val="003A139D"/>
    <w:rsid w:val="003A17CB"/>
    <w:rsid w:val="003A2578"/>
    <w:rsid w:val="003B24D2"/>
    <w:rsid w:val="003B7718"/>
    <w:rsid w:val="003E6397"/>
    <w:rsid w:val="003F3A24"/>
    <w:rsid w:val="003F4DAE"/>
    <w:rsid w:val="003F6D48"/>
    <w:rsid w:val="00403835"/>
    <w:rsid w:val="00411237"/>
    <w:rsid w:val="00414FE6"/>
    <w:rsid w:val="004205F7"/>
    <w:rsid w:val="0042622F"/>
    <w:rsid w:val="004267BE"/>
    <w:rsid w:val="004403F2"/>
    <w:rsid w:val="004418F6"/>
    <w:rsid w:val="00444079"/>
    <w:rsid w:val="004508B9"/>
    <w:rsid w:val="004529CB"/>
    <w:rsid w:val="004554B6"/>
    <w:rsid w:val="004666E9"/>
    <w:rsid w:val="00471B6F"/>
    <w:rsid w:val="00497A03"/>
    <w:rsid w:val="004A2866"/>
    <w:rsid w:val="004A36FB"/>
    <w:rsid w:val="004B530D"/>
    <w:rsid w:val="004D4E80"/>
    <w:rsid w:val="004E0344"/>
    <w:rsid w:val="004E451A"/>
    <w:rsid w:val="004F0D14"/>
    <w:rsid w:val="004F12D3"/>
    <w:rsid w:val="004F48E3"/>
    <w:rsid w:val="004F4D24"/>
    <w:rsid w:val="0050534B"/>
    <w:rsid w:val="00517CBE"/>
    <w:rsid w:val="00524D56"/>
    <w:rsid w:val="00525666"/>
    <w:rsid w:val="005260E6"/>
    <w:rsid w:val="00531497"/>
    <w:rsid w:val="00534760"/>
    <w:rsid w:val="005379E2"/>
    <w:rsid w:val="00545D15"/>
    <w:rsid w:val="0054696B"/>
    <w:rsid w:val="00555591"/>
    <w:rsid w:val="00561997"/>
    <w:rsid w:val="0057615D"/>
    <w:rsid w:val="00576916"/>
    <w:rsid w:val="00577ED3"/>
    <w:rsid w:val="005805EC"/>
    <w:rsid w:val="00582557"/>
    <w:rsid w:val="0058353B"/>
    <w:rsid w:val="00583E02"/>
    <w:rsid w:val="00591FF3"/>
    <w:rsid w:val="00594FB3"/>
    <w:rsid w:val="005A4E98"/>
    <w:rsid w:val="005C3D73"/>
    <w:rsid w:val="005C5811"/>
    <w:rsid w:val="005D489C"/>
    <w:rsid w:val="005D5D5A"/>
    <w:rsid w:val="005E1DBC"/>
    <w:rsid w:val="005F2559"/>
    <w:rsid w:val="00601A58"/>
    <w:rsid w:val="0060259A"/>
    <w:rsid w:val="00604DE5"/>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31F8"/>
    <w:rsid w:val="00714684"/>
    <w:rsid w:val="00720A48"/>
    <w:rsid w:val="00722FDE"/>
    <w:rsid w:val="007232F2"/>
    <w:rsid w:val="00723FBE"/>
    <w:rsid w:val="00724C9C"/>
    <w:rsid w:val="00731AF5"/>
    <w:rsid w:val="00732240"/>
    <w:rsid w:val="00742D31"/>
    <w:rsid w:val="00755663"/>
    <w:rsid w:val="0075677F"/>
    <w:rsid w:val="00762387"/>
    <w:rsid w:val="00762A5A"/>
    <w:rsid w:val="00766F6D"/>
    <w:rsid w:val="00777C7B"/>
    <w:rsid w:val="0078178F"/>
    <w:rsid w:val="00781871"/>
    <w:rsid w:val="00784E5E"/>
    <w:rsid w:val="0078710A"/>
    <w:rsid w:val="007923F4"/>
    <w:rsid w:val="00793C81"/>
    <w:rsid w:val="00795FF7"/>
    <w:rsid w:val="007A2E94"/>
    <w:rsid w:val="007A603F"/>
    <w:rsid w:val="007B4F30"/>
    <w:rsid w:val="007D0282"/>
    <w:rsid w:val="007E4AC6"/>
    <w:rsid w:val="007E4DBF"/>
    <w:rsid w:val="007E64EC"/>
    <w:rsid w:val="007F0B02"/>
    <w:rsid w:val="007F2BED"/>
    <w:rsid w:val="007F367C"/>
    <w:rsid w:val="007F5AB9"/>
    <w:rsid w:val="00811489"/>
    <w:rsid w:val="00817917"/>
    <w:rsid w:val="00820F9B"/>
    <w:rsid w:val="00824695"/>
    <w:rsid w:val="00832085"/>
    <w:rsid w:val="0083544D"/>
    <w:rsid w:val="0084327D"/>
    <w:rsid w:val="00867AE8"/>
    <w:rsid w:val="00876E72"/>
    <w:rsid w:val="0088000F"/>
    <w:rsid w:val="00884012"/>
    <w:rsid w:val="0089142C"/>
    <w:rsid w:val="008A27EC"/>
    <w:rsid w:val="008B0BA5"/>
    <w:rsid w:val="008B1CD0"/>
    <w:rsid w:val="008B6FEC"/>
    <w:rsid w:val="008B7F04"/>
    <w:rsid w:val="008C5B7D"/>
    <w:rsid w:val="008D29F4"/>
    <w:rsid w:val="008D53A4"/>
    <w:rsid w:val="008D741A"/>
    <w:rsid w:val="008E430F"/>
    <w:rsid w:val="008F4937"/>
    <w:rsid w:val="009015D8"/>
    <w:rsid w:val="00902A79"/>
    <w:rsid w:val="00912533"/>
    <w:rsid w:val="00922220"/>
    <w:rsid w:val="00922F41"/>
    <w:rsid w:val="0092360C"/>
    <w:rsid w:val="009253CA"/>
    <w:rsid w:val="00930EA7"/>
    <w:rsid w:val="00935FD2"/>
    <w:rsid w:val="00950127"/>
    <w:rsid w:val="0095195E"/>
    <w:rsid w:val="009612A1"/>
    <w:rsid w:val="00964A4F"/>
    <w:rsid w:val="00964B4D"/>
    <w:rsid w:val="00990C69"/>
    <w:rsid w:val="00990E8B"/>
    <w:rsid w:val="00992B5F"/>
    <w:rsid w:val="009A424D"/>
    <w:rsid w:val="009A58B5"/>
    <w:rsid w:val="009B2BCC"/>
    <w:rsid w:val="009B4AEE"/>
    <w:rsid w:val="009B5BAC"/>
    <w:rsid w:val="009B7CEF"/>
    <w:rsid w:val="009C2FCE"/>
    <w:rsid w:val="009C7BFA"/>
    <w:rsid w:val="009D0B1E"/>
    <w:rsid w:val="009E4C03"/>
    <w:rsid w:val="009F0423"/>
    <w:rsid w:val="00A07CB2"/>
    <w:rsid w:val="00A1716B"/>
    <w:rsid w:val="00A218F3"/>
    <w:rsid w:val="00A220F1"/>
    <w:rsid w:val="00A27051"/>
    <w:rsid w:val="00A30156"/>
    <w:rsid w:val="00A31F9B"/>
    <w:rsid w:val="00A33276"/>
    <w:rsid w:val="00A34B8F"/>
    <w:rsid w:val="00A41038"/>
    <w:rsid w:val="00A429BC"/>
    <w:rsid w:val="00A57DD3"/>
    <w:rsid w:val="00A60307"/>
    <w:rsid w:val="00A631C4"/>
    <w:rsid w:val="00A63B8B"/>
    <w:rsid w:val="00A67618"/>
    <w:rsid w:val="00A72BF5"/>
    <w:rsid w:val="00A73AE2"/>
    <w:rsid w:val="00A74A51"/>
    <w:rsid w:val="00A74D0D"/>
    <w:rsid w:val="00A90018"/>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1B6B"/>
    <w:rsid w:val="00B45DF5"/>
    <w:rsid w:val="00B506A6"/>
    <w:rsid w:val="00B67C00"/>
    <w:rsid w:val="00B738F0"/>
    <w:rsid w:val="00B81EB7"/>
    <w:rsid w:val="00B8710D"/>
    <w:rsid w:val="00B91042"/>
    <w:rsid w:val="00B93B34"/>
    <w:rsid w:val="00B97879"/>
    <w:rsid w:val="00BA0880"/>
    <w:rsid w:val="00BB07A5"/>
    <w:rsid w:val="00BB20E8"/>
    <w:rsid w:val="00BC29FB"/>
    <w:rsid w:val="00BE3F2D"/>
    <w:rsid w:val="00BF0946"/>
    <w:rsid w:val="00BF10B3"/>
    <w:rsid w:val="00C00A3F"/>
    <w:rsid w:val="00C14E96"/>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02AD"/>
    <w:rsid w:val="00CD33B2"/>
    <w:rsid w:val="00CE0AB2"/>
    <w:rsid w:val="00CE2BC4"/>
    <w:rsid w:val="00CE3C38"/>
    <w:rsid w:val="00D110D7"/>
    <w:rsid w:val="00D3579D"/>
    <w:rsid w:val="00D362DB"/>
    <w:rsid w:val="00D363FA"/>
    <w:rsid w:val="00D42330"/>
    <w:rsid w:val="00D537A1"/>
    <w:rsid w:val="00D727F4"/>
    <w:rsid w:val="00D740C0"/>
    <w:rsid w:val="00D7467C"/>
    <w:rsid w:val="00D76EB1"/>
    <w:rsid w:val="00D85D81"/>
    <w:rsid w:val="00D935E7"/>
    <w:rsid w:val="00DA7CB2"/>
    <w:rsid w:val="00DC5B3A"/>
    <w:rsid w:val="00DC61D6"/>
    <w:rsid w:val="00DD343B"/>
    <w:rsid w:val="00DD43F6"/>
    <w:rsid w:val="00DD4A22"/>
    <w:rsid w:val="00DD6F32"/>
    <w:rsid w:val="00DE07DA"/>
    <w:rsid w:val="00DE248E"/>
    <w:rsid w:val="00DE527B"/>
    <w:rsid w:val="00E01D4B"/>
    <w:rsid w:val="00E051C1"/>
    <w:rsid w:val="00E11995"/>
    <w:rsid w:val="00E11CE7"/>
    <w:rsid w:val="00E14EFC"/>
    <w:rsid w:val="00E15EFD"/>
    <w:rsid w:val="00E1602C"/>
    <w:rsid w:val="00E20F62"/>
    <w:rsid w:val="00E23BC0"/>
    <w:rsid w:val="00E26050"/>
    <w:rsid w:val="00E27353"/>
    <w:rsid w:val="00E331ED"/>
    <w:rsid w:val="00E62D57"/>
    <w:rsid w:val="00E63B33"/>
    <w:rsid w:val="00E653DB"/>
    <w:rsid w:val="00E77C82"/>
    <w:rsid w:val="00E84F7F"/>
    <w:rsid w:val="00E9255D"/>
    <w:rsid w:val="00E92856"/>
    <w:rsid w:val="00E92B26"/>
    <w:rsid w:val="00E94341"/>
    <w:rsid w:val="00EA43C7"/>
    <w:rsid w:val="00EB65D1"/>
    <w:rsid w:val="00EC3B00"/>
    <w:rsid w:val="00EC6123"/>
    <w:rsid w:val="00ED6AAA"/>
    <w:rsid w:val="00EE21E9"/>
    <w:rsid w:val="00EE319A"/>
    <w:rsid w:val="00EE3358"/>
    <w:rsid w:val="00EE5721"/>
    <w:rsid w:val="00EF2FBA"/>
    <w:rsid w:val="00EF46D5"/>
    <w:rsid w:val="00EF4C52"/>
    <w:rsid w:val="00EF4E65"/>
    <w:rsid w:val="00EF74C4"/>
    <w:rsid w:val="00F0259C"/>
    <w:rsid w:val="00F05DBD"/>
    <w:rsid w:val="00F07E7C"/>
    <w:rsid w:val="00F1093C"/>
    <w:rsid w:val="00F11A24"/>
    <w:rsid w:val="00F1701C"/>
    <w:rsid w:val="00F2130B"/>
    <w:rsid w:val="00F27ECE"/>
    <w:rsid w:val="00F3639F"/>
    <w:rsid w:val="00F3685C"/>
    <w:rsid w:val="00F46851"/>
    <w:rsid w:val="00F50412"/>
    <w:rsid w:val="00F52FD1"/>
    <w:rsid w:val="00F54900"/>
    <w:rsid w:val="00F6161D"/>
    <w:rsid w:val="00F621F0"/>
    <w:rsid w:val="00F64812"/>
    <w:rsid w:val="00F722B7"/>
    <w:rsid w:val="00F74375"/>
    <w:rsid w:val="00F77851"/>
    <w:rsid w:val="00F91796"/>
    <w:rsid w:val="00FA231F"/>
    <w:rsid w:val="00FA530E"/>
    <w:rsid w:val="00FA59BB"/>
    <w:rsid w:val="00FC4CB0"/>
    <w:rsid w:val="00FD605D"/>
    <w:rsid w:val="00FE2B5F"/>
    <w:rsid w:val="00FF0614"/>
    <w:rsid w:val="00FF3302"/>
    <w:rsid w:val="00FF46F8"/>
    <w:rsid w:val="7F294E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inlanguage.gov/howto/guidelines/FederalPLGuidelines/TOC.cf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2.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3.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4.xml><?xml version="1.0" encoding="utf-8"?>
<ds:datastoreItem xmlns:ds="http://schemas.openxmlformats.org/officeDocument/2006/customXml" ds:itemID="{E544296F-6453-4FC6-BE8A-48F29006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57</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31</cp:revision>
  <cp:lastPrinted>2015-05-13T14:49:00Z</cp:lastPrinted>
  <dcterms:created xsi:type="dcterms:W3CDTF">2024-06-14T15:37:00Z</dcterms:created>
  <dcterms:modified xsi:type="dcterms:W3CDTF">2024-06-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